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5630" w14:textId="650EC68C" w:rsidR="008B78DB" w:rsidRDefault="02BF4D7A" w:rsidP="001C4219">
      <w:pPr>
        <w:pStyle w:val="Ttulo1"/>
      </w:pPr>
      <w:bookmarkStart w:id="0" w:name="_Toc386741377"/>
      <w:r>
        <w:t>Salgados</w:t>
      </w:r>
      <w:bookmarkEnd w:id="0"/>
    </w:p>
    <w:p w14:paraId="02E3CBFE" w14:textId="51BEEB8E" w:rsidR="002F1052" w:rsidRDefault="002F1052" w:rsidP="002F1052">
      <w:r>
        <w:t xml:space="preserve">Receita geleia de pimenta do </w:t>
      </w:r>
      <w:proofErr w:type="spellStart"/>
      <w:r>
        <w:t>Fer</w:t>
      </w:r>
      <w:proofErr w:type="spellEnd"/>
    </w:p>
    <w:p w14:paraId="6E0EDCDC" w14:textId="77777777" w:rsidR="002F1052" w:rsidRPr="002F1052" w:rsidRDefault="002F1052" w:rsidP="002F1052"/>
    <w:p w14:paraId="2B111468" w14:textId="77777777" w:rsidR="00EF442C" w:rsidRPr="00F35842" w:rsidRDefault="02BF4D7A" w:rsidP="02BF4D7A">
      <w:pPr>
        <w:pStyle w:val="Ttulo2"/>
        <w:spacing w:line="360" w:lineRule="auto"/>
        <w:rPr>
          <w:rFonts w:ascii="Times New Roman" w:hAnsi="Times New Roman" w:cs="Times New Roman"/>
        </w:rPr>
      </w:pPr>
      <w:bookmarkStart w:id="1" w:name="_Toc386741378"/>
      <w:r w:rsidRPr="02BF4D7A">
        <w:rPr>
          <w:rFonts w:ascii="Times New Roman" w:hAnsi="Times New Roman" w:cs="Times New Roman"/>
        </w:rPr>
        <w:t>Tortas</w:t>
      </w:r>
      <w:bookmarkEnd w:id="1"/>
    </w:p>
    <w:p w14:paraId="5E5DDC36" w14:textId="77777777" w:rsidR="006C238A" w:rsidRPr="00F35842" w:rsidRDefault="02BF4D7A" w:rsidP="001C4219">
      <w:pPr>
        <w:pStyle w:val="Ttulo3"/>
        <w:spacing w:line="360" w:lineRule="auto"/>
      </w:pPr>
      <w:bookmarkStart w:id="2" w:name="_Toc359170587"/>
      <w:bookmarkStart w:id="3" w:name="_Toc386741379"/>
      <w:r>
        <w:t>Torta Cuca Maluca Salgada</w:t>
      </w:r>
      <w:bookmarkEnd w:id="2"/>
      <w:bookmarkEnd w:id="3"/>
    </w:p>
    <w:p w14:paraId="7F9004C3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Massa:</w:t>
      </w:r>
    </w:p>
    <w:p w14:paraId="65533C81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ovos</w:t>
      </w:r>
    </w:p>
    <w:p w14:paraId="51E87F5A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2BF4D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2BF4D7A">
        <w:rPr>
          <w:rFonts w:ascii="Times New Roman" w:hAnsi="Times New Roman" w:cs="Times New Roman"/>
          <w:sz w:val="24"/>
          <w:szCs w:val="24"/>
        </w:rPr>
        <w:t xml:space="preserve"> (americano) de leite</w:t>
      </w:r>
    </w:p>
    <w:p w14:paraId="2232E325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2BF4D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2BF4D7A">
        <w:rPr>
          <w:rFonts w:ascii="Times New Roman" w:hAnsi="Times New Roman" w:cs="Times New Roman"/>
          <w:sz w:val="24"/>
          <w:szCs w:val="24"/>
        </w:rPr>
        <w:t xml:space="preserve"> de óleo</w:t>
      </w:r>
    </w:p>
    <w:p w14:paraId="5D715F93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½ </w:t>
      </w:r>
      <w:proofErr w:type="spellStart"/>
      <w:r w:rsidRPr="02BF4D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2BF4D7A">
        <w:rPr>
          <w:rFonts w:ascii="Times New Roman" w:hAnsi="Times New Roman" w:cs="Times New Roman"/>
          <w:sz w:val="24"/>
          <w:szCs w:val="24"/>
        </w:rPr>
        <w:t xml:space="preserve"> de farinha de trigo</w:t>
      </w:r>
    </w:p>
    <w:p w14:paraId="7E2FB78B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3 colheres sopa de </w:t>
      </w:r>
      <w:proofErr w:type="spellStart"/>
      <w:r w:rsidRPr="02BF4D7A">
        <w:rPr>
          <w:rFonts w:ascii="Times New Roman" w:hAnsi="Times New Roman" w:cs="Times New Roman"/>
          <w:sz w:val="24"/>
          <w:szCs w:val="24"/>
        </w:rPr>
        <w:t>parmessão</w:t>
      </w:r>
      <w:proofErr w:type="spellEnd"/>
    </w:p>
    <w:p w14:paraId="2A050D66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Sal a gosto </w:t>
      </w:r>
    </w:p>
    <w:p w14:paraId="7C4C44CB" w14:textId="77777777" w:rsidR="006C238A" w:rsidRPr="00F35842" w:rsidRDefault="02BF4D7A" w:rsidP="02BF4D7A">
      <w:pPr>
        <w:pStyle w:val="PargrafodaLista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olher sopa de fermento em pó</w:t>
      </w:r>
    </w:p>
    <w:p w14:paraId="7D947756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Dica coloque o fermento e o orégano depois de bater bem a massa misture os com uma </w:t>
      </w:r>
      <w:proofErr w:type="spellStart"/>
      <w:proofErr w:type="gramStart"/>
      <w:r w:rsidRPr="02BF4D7A">
        <w:rPr>
          <w:rFonts w:ascii="Times New Roman" w:hAnsi="Times New Roman" w:cs="Times New Roman"/>
          <w:sz w:val="24"/>
          <w:szCs w:val="24"/>
        </w:rPr>
        <w:t>colher,e</w:t>
      </w:r>
      <w:proofErr w:type="spellEnd"/>
      <w:proofErr w:type="gramEnd"/>
      <w:r w:rsidRPr="02BF4D7A">
        <w:rPr>
          <w:rFonts w:ascii="Times New Roman" w:hAnsi="Times New Roman" w:cs="Times New Roman"/>
          <w:sz w:val="24"/>
          <w:szCs w:val="24"/>
        </w:rPr>
        <w:t xml:space="preserve"> deixe reservado um tempinho para a massa levedar um pouquinho.</w:t>
      </w:r>
    </w:p>
    <w:p w14:paraId="645119D8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Use o recheio de sua preferência.</w:t>
      </w:r>
    </w:p>
    <w:p w14:paraId="78A47161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Ingredientes da farofa para jogar em cima da torta ainda crua:</w:t>
      </w:r>
    </w:p>
    <w:p w14:paraId="342C95B3" w14:textId="77777777" w:rsidR="006C238A" w:rsidRPr="00F35842" w:rsidRDefault="02BF4D7A" w:rsidP="02BF4D7A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3 colheres de sopa de farinha de rosca </w:t>
      </w:r>
    </w:p>
    <w:p w14:paraId="00FC23BB" w14:textId="77777777" w:rsidR="006C238A" w:rsidRPr="00F35842" w:rsidRDefault="02BF4D7A" w:rsidP="02BF4D7A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colheres de sopa de queijo ralado</w:t>
      </w:r>
    </w:p>
    <w:p w14:paraId="11B2AC91" w14:textId="77777777" w:rsidR="006C238A" w:rsidRPr="00F35842" w:rsidRDefault="02BF4D7A" w:rsidP="02BF4D7A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0 g de manteiga gelada</w:t>
      </w:r>
    </w:p>
    <w:p w14:paraId="020077FE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Modo de preparo:</w:t>
      </w:r>
    </w:p>
    <w:p w14:paraId="76A50E24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Misture tudo com as mãos e espalhe em cima da torta ainda crua e leve para assar.  </w:t>
      </w:r>
    </w:p>
    <w:p w14:paraId="61A69B5E" w14:textId="77777777" w:rsidR="008B78DB" w:rsidRPr="00F35842" w:rsidRDefault="008B78D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FDD52" w14:textId="77777777" w:rsidR="008B78DB" w:rsidRPr="00F35842" w:rsidRDefault="008B78D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3A3F92" w14:textId="77777777" w:rsidR="006C238A" w:rsidRPr="00F35842" w:rsidRDefault="006C238A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C8441B" w14:textId="77777777" w:rsidR="006C238A" w:rsidRPr="00F35842" w:rsidRDefault="006C238A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90689" w14:textId="77777777" w:rsidR="006C238A" w:rsidRPr="00F35842" w:rsidRDefault="006C238A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0CABA" w14:textId="77777777" w:rsidR="006C238A" w:rsidRPr="00F35842" w:rsidRDefault="02BF4D7A" w:rsidP="001C4219">
      <w:pPr>
        <w:pStyle w:val="Ttulo3"/>
        <w:spacing w:line="360" w:lineRule="auto"/>
      </w:pPr>
      <w:bookmarkStart w:id="4" w:name="_Toc386741380"/>
      <w:r>
        <w:t>Torta de Frango</w:t>
      </w:r>
      <w:bookmarkEnd w:id="4"/>
    </w:p>
    <w:p w14:paraId="403A71B4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Ingredientes</w:t>
      </w:r>
    </w:p>
    <w:p w14:paraId="1EDDDDCC" w14:textId="77777777" w:rsidR="006C238A" w:rsidRPr="00F35842" w:rsidRDefault="02BF4D7A" w:rsidP="02BF4D7A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ovos</w:t>
      </w:r>
    </w:p>
    <w:p w14:paraId="1BBA216F" w14:textId="77777777" w:rsidR="006C238A" w:rsidRPr="00F35842" w:rsidRDefault="02BF4D7A" w:rsidP="02BF4D7A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2BF4D7A">
        <w:rPr>
          <w:rFonts w:ascii="Times New Roman" w:hAnsi="Times New Roman" w:cs="Times New Roman"/>
          <w:sz w:val="24"/>
          <w:szCs w:val="24"/>
        </w:rPr>
        <w:t>2 xícara</w:t>
      </w:r>
      <w:proofErr w:type="gramEnd"/>
      <w:r w:rsidRPr="02BF4D7A">
        <w:rPr>
          <w:rFonts w:ascii="Times New Roman" w:hAnsi="Times New Roman" w:cs="Times New Roman"/>
          <w:sz w:val="24"/>
          <w:szCs w:val="24"/>
        </w:rPr>
        <w:t xml:space="preserve"> de farinha</w:t>
      </w:r>
    </w:p>
    <w:p w14:paraId="0DE45F38" w14:textId="77777777" w:rsidR="006C238A" w:rsidRPr="00F35842" w:rsidRDefault="02BF4D7A" w:rsidP="02BF4D7A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xícaras de leite morno</w:t>
      </w:r>
    </w:p>
    <w:p w14:paraId="4F332DF1" w14:textId="77777777" w:rsidR="00501823" w:rsidRPr="00F35842" w:rsidRDefault="02BF4D7A" w:rsidP="02BF4D7A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pacote de queijo ralado</w:t>
      </w:r>
    </w:p>
    <w:p w14:paraId="649D9CD8" w14:textId="77777777" w:rsidR="001C4219" w:rsidRPr="00F35842" w:rsidRDefault="001C4219">
      <w:pPr>
        <w:rPr>
          <w:rFonts w:ascii="Times New Roman" w:hAnsi="Times New Roman" w:cs="Times New Roman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w14:paraId="09CB2DF6" w14:textId="77777777" w:rsidR="004A2D14" w:rsidRPr="00F35842" w:rsidRDefault="02BF4D7A" w:rsidP="02BF4D7A">
      <w:pPr>
        <w:pStyle w:val="Ttulo2"/>
        <w:spacing w:line="360" w:lineRule="auto"/>
        <w:rPr>
          <w:rFonts w:ascii="Times New Roman" w:hAnsi="Times New Roman" w:cs="Times New Roman"/>
        </w:rPr>
      </w:pPr>
      <w:bookmarkStart w:id="5" w:name="_Toc386741381"/>
      <w:r w:rsidRPr="02BF4D7A">
        <w:rPr>
          <w:rFonts w:ascii="Times New Roman" w:hAnsi="Times New Roman" w:cs="Times New Roman"/>
        </w:rPr>
        <w:lastRenderedPageBreak/>
        <w:t>Sopas</w:t>
      </w:r>
      <w:bookmarkEnd w:id="5"/>
    </w:p>
    <w:p w14:paraId="0818CFE2" w14:textId="77777777" w:rsidR="006C238A" w:rsidRPr="00F35842" w:rsidRDefault="02BF4D7A" w:rsidP="001C4219">
      <w:pPr>
        <w:pStyle w:val="Ttulo3"/>
        <w:spacing w:line="360" w:lineRule="auto"/>
      </w:pPr>
      <w:bookmarkStart w:id="6" w:name="_Toc359170591"/>
      <w:bookmarkStart w:id="7" w:name="_Toc386741382"/>
      <w:r>
        <w:t>Sopa de cebola</w:t>
      </w:r>
      <w:bookmarkEnd w:id="6"/>
      <w:bookmarkEnd w:id="7"/>
    </w:p>
    <w:p w14:paraId="63B82B8E" w14:textId="77777777" w:rsidR="008D27AF" w:rsidRPr="00F35842" w:rsidRDefault="02BF4D7A" w:rsidP="001C4219">
      <w:pPr>
        <w:pStyle w:val="Ttulo3"/>
        <w:spacing w:line="360" w:lineRule="auto"/>
      </w:pPr>
      <w:bookmarkStart w:id="8" w:name="_Toc386741383"/>
      <w:r>
        <w:t>Sopa de tomate</w:t>
      </w:r>
      <w:bookmarkEnd w:id="8"/>
    </w:p>
    <w:p w14:paraId="095360DA" w14:textId="77777777" w:rsidR="008D27AF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proofErr w:type="gramStart"/>
      <w:r w:rsidRPr="02BF4D7A">
        <w:rPr>
          <w:rFonts w:ascii="Times New Roman" w:hAnsi="Times New Roman" w:cs="Times New Roman"/>
          <w:lang w:eastAsia="pt-BR"/>
        </w:rPr>
        <w:t>2 caixinha</w:t>
      </w:r>
      <w:proofErr w:type="gramEnd"/>
      <w:r w:rsidRPr="02BF4D7A">
        <w:rPr>
          <w:rFonts w:ascii="Times New Roman" w:hAnsi="Times New Roman" w:cs="Times New Roman"/>
          <w:lang w:eastAsia="pt-BR"/>
        </w:rPr>
        <w:t xml:space="preserve"> de polpa de tomate pomarola</w:t>
      </w:r>
    </w:p>
    <w:p w14:paraId="7199BCC8" w14:textId="77777777" w:rsidR="008D27AF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1 cebola grande</w:t>
      </w:r>
    </w:p>
    <w:p w14:paraId="11EF4124" w14:textId="77777777" w:rsidR="008D27AF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1 litro de leite</w:t>
      </w:r>
    </w:p>
    <w:p w14:paraId="323B5156" w14:textId="77777777" w:rsidR="008D27AF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2 colheres de maisena</w:t>
      </w:r>
    </w:p>
    <w:p w14:paraId="0BFDBE22" w14:textId="77777777" w:rsidR="0025426B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1 caixa de creme de leite</w:t>
      </w:r>
    </w:p>
    <w:p w14:paraId="1A5EAF6C" w14:textId="77777777" w:rsidR="0025426B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4 colheres de sopa de manjericão</w:t>
      </w:r>
    </w:p>
    <w:p w14:paraId="4559536F" w14:textId="77777777" w:rsidR="0025426B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 xml:space="preserve">1 caldo </w:t>
      </w:r>
      <w:proofErr w:type="spellStart"/>
      <w:r w:rsidRPr="02BF4D7A">
        <w:rPr>
          <w:rFonts w:ascii="Times New Roman" w:hAnsi="Times New Roman" w:cs="Times New Roman"/>
          <w:lang w:eastAsia="pt-BR"/>
        </w:rPr>
        <w:t>knor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de carne</w:t>
      </w:r>
    </w:p>
    <w:p w14:paraId="1977237B" w14:textId="77777777" w:rsidR="0025426B" w:rsidRPr="00F35842" w:rsidRDefault="02BF4D7A" w:rsidP="02BF4D7A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 xml:space="preserve">1 caldo </w:t>
      </w:r>
      <w:proofErr w:type="spellStart"/>
      <w:r w:rsidRPr="02BF4D7A">
        <w:rPr>
          <w:rFonts w:ascii="Times New Roman" w:hAnsi="Times New Roman" w:cs="Times New Roman"/>
          <w:lang w:eastAsia="pt-BR"/>
        </w:rPr>
        <w:t>knor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de costela</w:t>
      </w:r>
    </w:p>
    <w:p w14:paraId="15DFAA63" w14:textId="77777777" w:rsidR="008D27AF" w:rsidRPr="00F35842" w:rsidRDefault="008D27AF" w:rsidP="001C4219">
      <w:pPr>
        <w:spacing w:line="360" w:lineRule="auto"/>
        <w:rPr>
          <w:rFonts w:ascii="Times New Roman" w:hAnsi="Times New Roman" w:cs="Times New Roman"/>
          <w:lang w:eastAsia="pt-BR"/>
        </w:rPr>
      </w:pPr>
    </w:p>
    <w:p w14:paraId="7C1D9C2B" w14:textId="77777777" w:rsidR="008D27AF" w:rsidRPr="00F35842" w:rsidRDefault="02BF4D7A" w:rsidP="02BF4D7A">
      <w:p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 xml:space="preserve">Pique as cebolas em cubinhos, </w:t>
      </w:r>
      <w:proofErr w:type="spellStart"/>
      <w:r w:rsidRP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coloque no fogo junto com o azeite por um tempo</w:t>
      </w:r>
    </w:p>
    <w:p w14:paraId="598016B5" w14:textId="77777777" w:rsidR="008D27AF" w:rsidRPr="00F35842" w:rsidRDefault="02BF4D7A" w:rsidP="02BF4D7A">
      <w:pPr>
        <w:spacing w:line="360" w:lineRule="auto"/>
        <w:rPr>
          <w:rFonts w:ascii="Times New Roman" w:hAnsi="Times New Roman" w:cs="Times New Roman"/>
          <w:lang w:eastAsia="pt-BR"/>
        </w:rPr>
      </w:pPr>
      <w:proofErr w:type="spellStart"/>
      <w:r w:rsidRP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coloca o extrato de tomate meche bem, coloca 4 colheres de açúcar pra corta a acidez, coloca manjericão e meche bem, deixa no fogo por uns 10 minutos, ai </w:t>
      </w:r>
      <w:proofErr w:type="spellStart"/>
      <w:r w:rsidRP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coloca o leite com a maisena, (colocar antes o leite e a maisena em um copo e mexer bem), ai junta tudo, meche bem, ai </w:t>
      </w:r>
      <w:proofErr w:type="spellStart"/>
      <w:r w:rsidRP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desliga, coloca 1 caixa de creme de leite e pode servir</w:t>
      </w:r>
    </w:p>
    <w:p w14:paraId="3F2D2847" w14:textId="77777777" w:rsidR="002137AE" w:rsidRPr="00F35842" w:rsidRDefault="02BF4D7A" w:rsidP="02BF4D7A">
      <w:pPr>
        <w:spacing w:line="360" w:lineRule="auto"/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Colocar queijo ralado fica muito bom</w:t>
      </w:r>
    </w:p>
    <w:p w14:paraId="39026638" w14:textId="77777777" w:rsidR="006C238A" w:rsidRPr="00F35842" w:rsidRDefault="006C238A" w:rsidP="001C421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7B07479" w14:textId="77777777" w:rsidR="006C238A" w:rsidRPr="00F35842" w:rsidRDefault="02BF4D7A" w:rsidP="001C4219">
      <w:pPr>
        <w:pStyle w:val="Ttulo3"/>
        <w:spacing w:line="360" w:lineRule="auto"/>
      </w:pPr>
      <w:bookmarkStart w:id="9" w:name="_Toc359170599"/>
      <w:bookmarkStart w:id="10" w:name="_Toc386741384"/>
      <w:r>
        <w:t>Esfihas</w:t>
      </w:r>
      <w:bookmarkEnd w:id="9"/>
      <w:bookmarkEnd w:id="10"/>
    </w:p>
    <w:p w14:paraId="61D0623D" w14:textId="77777777" w:rsidR="006C238A" w:rsidRPr="00F35842" w:rsidRDefault="006C238A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C756F" w14:textId="77777777" w:rsidR="006C238A" w:rsidRPr="00F35842" w:rsidRDefault="006C238A" w:rsidP="001C4219">
      <w:pPr>
        <w:pStyle w:val="Ttulo1"/>
      </w:pPr>
    </w:p>
    <w:p w14:paraId="149CFB30" w14:textId="77777777" w:rsidR="006C238A" w:rsidRPr="00F35842" w:rsidRDefault="006C238A" w:rsidP="001C4219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w14:paraId="70BD03FE" w14:textId="77777777" w:rsidR="006C238A" w:rsidRPr="00F35842" w:rsidRDefault="02BF4D7A" w:rsidP="001C4219">
      <w:pPr>
        <w:pStyle w:val="Ttulo1"/>
      </w:pPr>
      <w:bookmarkStart w:id="11" w:name="_Toc386741385"/>
      <w:r>
        <w:lastRenderedPageBreak/>
        <w:t>Doces</w:t>
      </w:r>
      <w:bookmarkEnd w:id="11"/>
    </w:p>
    <w:p w14:paraId="09423115" w14:textId="77777777" w:rsidR="00501823" w:rsidRPr="00F35842" w:rsidRDefault="02BF4D7A" w:rsidP="02BF4D7A">
      <w:pPr>
        <w:pStyle w:val="Ttulo2"/>
        <w:spacing w:line="360" w:lineRule="auto"/>
        <w:rPr>
          <w:rFonts w:ascii="Times New Roman" w:hAnsi="Times New Roman" w:cs="Times New Roman"/>
        </w:rPr>
      </w:pPr>
      <w:bookmarkStart w:id="12" w:name="_Toc386741386"/>
      <w:r w:rsidRPr="02BF4D7A">
        <w:rPr>
          <w:rFonts w:ascii="Times New Roman" w:hAnsi="Times New Roman" w:cs="Times New Roman"/>
        </w:rPr>
        <w:t>Pudim</w:t>
      </w:r>
      <w:bookmarkEnd w:id="12"/>
    </w:p>
    <w:p w14:paraId="6708039E" w14:textId="77777777" w:rsidR="00995619" w:rsidRPr="00F35842" w:rsidRDefault="02BF4D7A" w:rsidP="001C4219">
      <w:pPr>
        <w:pStyle w:val="Ttulo3"/>
        <w:spacing w:line="360" w:lineRule="auto"/>
      </w:pPr>
      <w:bookmarkStart w:id="13" w:name="_Toc359170585"/>
      <w:bookmarkStart w:id="14" w:name="_Toc386741387"/>
      <w:r>
        <w:t>Pudim de Padaria[ok]</w:t>
      </w:r>
      <w:bookmarkEnd w:id="13"/>
      <w:bookmarkEnd w:id="14"/>
    </w:p>
    <w:p w14:paraId="20D4A006" w14:textId="77777777" w:rsidR="00995619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Ingredientes:</w:t>
      </w:r>
    </w:p>
    <w:p w14:paraId="1F9A169E" w14:textId="77777777" w:rsidR="00995619" w:rsidRPr="00F35842" w:rsidRDefault="02BF4D7A" w:rsidP="02BF4D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6 ovos </w:t>
      </w:r>
    </w:p>
    <w:p w14:paraId="2448D04D" w14:textId="77777777" w:rsidR="00995619" w:rsidRPr="00F35842" w:rsidRDefault="02BF4D7A" w:rsidP="02BF4D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xícaras de leite</w:t>
      </w:r>
    </w:p>
    <w:p w14:paraId="47F4D5AD" w14:textId="77777777" w:rsidR="00671AF8" w:rsidRPr="00F35842" w:rsidRDefault="02BF4D7A" w:rsidP="02BF4D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xícara de farinha de trigo</w:t>
      </w:r>
    </w:p>
    <w:p w14:paraId="3B3F3A09" w14:textId="77777777" w:rsidR="00670C88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Modo de Fazer:</w:t>
      </w:r>
    </w:p>
    <w:p w14:paraId="2518CACD" w14:textId="77777777" w:rsidR="00670C88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Bata no liquidificador os ingredientes a cima, e depois junte 3 colheres de sopa de margarina, 1/4 de xícara de queijo ralado, 2 xícaras de açúcar, ½ xícara de coco ralado e bata bem tudo.</w:t>
      </w:r>
    </w:p>
    <w:p w14:paraId="330AA18E" w14:textId="77777777" w:rsidR="007A1DA4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Use fôrma cara melada e coloque gotas de essência de baunilha para dar um gostinho especial + ou – duas colheres de sopa, e pingue em cima do caramelo.</w:t>
      </w:r>
    </w:p>
    <w:p w14:paraId="0678C1B6" w14:textId="77777777" w:rsidR="001C4219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Forno alto nos primeiros 15 minutos depois abaixe o fogo, cubra com papel alumínio e asse em banho-maria.</w:t>
      </w:r>
    </w:p>
    <w:p w14:paraId="4F8D005B" w14:textId="77777777" w:rsidR="001C4219" w:rsidRPr="00F35842" w:rsidRDefault="001C4219">
      <w:pPr>
        <w:rPr>
          <w:rFonts w:ascii="Times New Roman" w:hAnsi="Times New Roman" w:cs="Times New Roman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w14:paraId="2EFC899A" w14:textId="77777777" w:rsidR="00CB35FC" w:rsidRPr="00F35842" w:rsidRDefault="02BF4D7A" w:rsidP="001C4219">
      <w:pPr>
        <w:pStyle w:val="Ttulo3"/>
        <w:spacing w:line="360" w:lineRule="auto"/>
      </w:pPr>
      <w:bookmarkStart w:id="15" w:name="_Toc359170586"/>
      <w:bookmarkStart w:id="16" w:name="_Toc386741388"/>
      <w:r>
        <w:lastRenderedPageBreak/>
        <w:t>Pudim de Banana[ok]</w:t>
      </w:r>
      <w:bookmarkEnd w:id="15"/>
      <w:bookmarkEnd w:id="16"/>
    </w:p>
    <w:p w14:paraId="4567708D" w14:textId="77777777" w:rsidR="00A405A8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Ingredientes para calda</w:t>
      </w:r>
    </w:p>
    <w:p w14:paraId="728116D5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xícaras de açúcar</w:t>
      </w:r>
    </w:p>
    <w:p w14:paraId="757BA774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xícara de água</w:t>
      </w:r>
    </w:p>
    <w:p w14:paraId="0098EE4A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olher sopa de essência de baunilha</w:t>
      </w:r>
    </w:p>
    <w:p w14:paraId="6F511087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Ingredientes para o pudim:</w:t>
      </w:r>
    </w:p>
    <w:p w14:paraId="4292D8EA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lata de leite moça 2 vezes a mesma medida de leite</w:t>
      </w:r>
    </w:p>
    <w:p w14:paraId="6F0CE296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1 colher sopa de manteiga </w:t>
      </w:r>
    </w:p>
    <w:p w14:paraId="5F775B3A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ovos inteiros</w:t>
      </w:r>
    </w:p>
    <w:p w14:paraId="7602B9DB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6 bananas nanicas</w:t>
      </w:r>
    </w:p>
    <w:p w14:paraId="5C465EB8" w14:textId="77777777" w:rsidR="00A405A8" w:rsidRPr="00F35842" w:rsidRDefault="02BF4D7A" w:rsidP="02BF4D7A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xícara de farinha de rosca</w:t>
      </w:r>
    </w:p>
    <w:p w14:paraId="1C4D47EF" w14:textId="77777777" w:rsidR="00A405A8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Modo de Fazer:</w:t>
      </w:r>
    </w:p>
    <w:p w14:paraId="39F8B9D7" w14:textId="77777777" w:rsidR="00A405A8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Bater tudo no liquidificador. Coloque na forma cara melada. </w:t>
      </w:r>
    </w:p>
    <w:p w14:paraId="005A952F" w14:textId="77777777" w:rsidR="001C4219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Leve para assar cerca de 1 hora em banho Maria.</w:t>
      </w:r>
    </w:p>
    <w:p w14:paraId="0AAAA7EF" w14:textId="77777777" w:rsidR="001C4219" w:rsidRPr="00F35842" w:rsidRDefault="001C4219">
      <w:pPr>
        <w:rPr>
          <w:rFonts w:ascii="Times New Roman" w:hAnsi="Times New Roman" w:cs="Times New Roman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w14:paraId="3CE8EFD3" w14:textId="77777777" w:rsidR="00387754" w:rsidRPr="00F35842" w:rsidRDefault="02BF4D7A" w:rsidP="001C4219">
      <w:pPr>
        <w:pStyle w:val="Ttulo3"/>
        <w:spacing w:line="360" w:lineRule="auto"/>
      </w:pPr>
      <w:bookmarkStart w:id="17" w:name="_Toc359170588"/>
      <w:bookmarkStart w:id="18" w:name="_Toc386741389"/>
      <w:r>
        <w:lastRenderedPageBreak/>
        <w:t xml:space="preserve">Pudim de Maria </w:t>
      </w:r>
      <w:proofErr w:type="gramStart"/>
      <w:r>
        <w:t>Mole[</w:t>
      </w:r>
      <w:proofErr w:type="gramEnd"/>
      <w:r>
        <w:t>OK]</w:t>
      </w:r>
      <w:bookmarkEnd w:id="17"/>
      <w:bookmarkEnd w:id="18"/>
    </w:p>
    <w:p w14:paraId="0523A273" w14:textId="77777777" w:rsidR="00DF032B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2BF4D7A">
        <w:rPr>
          <w:rFonts w:ascii="Times New Roman" w:hAnsi="Times New Roman" w:cs="Times New Roman"/>
          <w:sz w:val="24"/>
          <w:szCs w:val="24"/>
        </w:rPr>
        <w:t>Ingr</w:t>
      </w:r>
      <w:proofErr w:type="spellEnd"/>
      <w:r w:rsidRPr="02BF4D7A">
        <w:rPr>
          <w:rFonts w:ascii="Times New Roman" w:hAnsi="Times New Roman" w:cs="Times New Roman"/>
          <w:sz w:val="24"/>
          <w:szCs w:val="24"/>
        </w:rPr>
        <w:t>:</w:t>
      </w:r>
    </w:p>
    <w:p w14:paraId="07380B7C" w14:textId="77777777" w:rsidR="00DF032B" w:rsidRPr="00F35842" w:rsidRDefault="02BF4D7A" w:rsidP="02BF4D7A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lata de creme de leite sem soro</w:t>
      </w:r>
    </w:p>
    <w:p w14:paraId="572D6952" w14:textId="77777777" w:rsidR="00DF032B" w:rsidRPr="00F35842" w:rsidRDefault="02BF4D7A" w:rsidP="02BF4D7A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lata de leite moça</w:t>
      </w:r>
    </w:p>
    <w:p w14:paraId="39E9BF31" w14:textId="77777777" w:rsidR="00DF032B" w:rsidRPr="00F35842" w:rsidRDefault="02BF4D7A" w:rsidP="02BF4D7A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aixa de Maria mole</w:t>
      </w:r>
    </w:p>
    <w:p w14:paraId="4D07E9C8" w14:textId="77777777" w:rsidR="00DF032B" w:rsidRPr="00F35842" w:rsidRDefault="02BF4D7A" w:rsidP="02BF4D7A">
      <w:pPr>
        <w:pStyle w:val="PargrafodaLista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lata de leite (use a lata de leite moça para medida)</w:t>
      </w:r>
    </w:p>
    <w:p w14:paraId="3A9632C1" w14:textId="77777777" w:rsidR="00106391" w:rsidRPr="00F35842" w:rsidRDefault="02BF4D7A" w:rsidP="02BF4D7A">
      <w:pPr>
        <w:pStyle w:val="PargrafodaLista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Água fervendo</w:t>
      </w:r>
    </w:p>
    <w:p w14:paraId="73E098D9" w14:textId="77777777" w:rsidR="00106391" w:rsidRPr="00F35842" w:rsidRDefault="02BF4D7A" w:rsidP="02BF4D7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Modo de Fazer:</w:t>
      </w:r>
    </w:p>
    <w:p w14:paraId="0088FCE1" w14:textId="77777777" w:rsidR="00116997" w:rsidRPr="00F35842" w:rsidRDefault="02BF4D7A" w:rsidP="02BF4D7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Bater no liquidificador o creme de leite, leite moça, o leite e a Maria-mole dissolvida em um pouco de água fervendo.</w:t>
      </w:r>
    </w:p>
    <w:p w14:paraId="2110CC43" w14:textId="77777777" w:rsidR="00106391" w:rsidRPr="00F35842" w:rsidRDefault="02BF4D7A" w:rsidP="02BF4D7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Despejar em forma caramelada e levar para geladeira +ou – 2 horas. </w:t>
      </w:r>
    </w:p>
    <w:p w14:paraId="42E38B88" w14:textId="77777777" w:rsidR="00106391" w:rsidRPr="00F35842" w:rsidRDefault="00106391" w:rsidP="001C421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9B94A3B" w14:textId="77777777" w:rsidR="00DF032B" w:rsidRPr="00F35842" w:rsidRDefault="00DF032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F19E1" w14:textId="7AC3BD48" w:rsidR="02BF4D7A" w:rsidRDefault="004D6C65">
      <w:r>
        <w:br w:type="page"/>
      </w:r>
    </w:p>
    <w:p w14:paraId="27333699" w14:textId="2C37E5F8" w:rsidR="02BF4D7A" w:rsidRDefault="02BF4D7A" w:rsidP="02BF4D7A">
      <w:pPr>
        <w:rPr>
          <w:lang w:eastAsia="pt-BR"/>
        </w:rPr>
      </w:pPr>
    </w:p>
    <w:p w14:paraId="36B62B9E" w14:textId="41E0A02D" w:rsidR="00AA638B" w:rsidRPr="00F35842" w:rsidRDefault="02BF4D7A" w:rsidP="02BF4D7A">
      <w:pPr>
        <w:pStyle w:val="Ttulo1"/>
        <w:rPr>
          <w:sz w:val="24"/>
        </w:rPr>
      </w:pPr>
      <w:r w:rsidRPr="02BF4D7A">
        <w:t>Torta de Ricota</w:t>
      </w:r>
    </w:p>
    <w:p w14:paraId="66FEFFDF" w14:textId="35B129FC" w:rsidR="00AA638B" w:rsidRPr="00F35842" w:rsidRDefault="02BF4D7A" w:rsidP="02BF4D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2BF4D7A">
        <w:rPr>
          <w:rFonts w:ascii="Times New Roman" w:hAnsi="Times New Roman" w:cs="Times New Roman"/>
          <w:b/>
          <w:bCs/>
          <w:sz w:val="24"/>
          <w:szCs w:val="24"/>
        </w:rPr>
        <w:t>Ingredientes:</w:t>
      </w:r>
    </w:p>
    <w:p w14:paraId="14103817" w14:textId="3052643A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xicaras de farinha</w:t>
      </w:r>
    </w:p>
    <w:p w14:paraId="6428B584" w14:textId="1FD7D744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,5 xicara de açúcar</w:t>
      </w:r>
    </w:p>
    <w:p w14:paraId="45FC5430" w14:textId="1FBC0B82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4 colheres de café de fermento em pó</w:t>
      </w:r>
    </w:p>
    <w:p w14:paraId="50CB2CD4" w14:textId="2E35F947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olher de sopa bem cheia de manteiga</w:t>
      </w:r>
    </w:p>
    <w:p w14:paraId="6F271467" w14:textId="514E6BA5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olher de sopa de banha</w:t>
      </w:r>
    </w:p>
    <w:p w14:paraId="01808252" w14:textId="0B0630F6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ovos</w:t>
      </w:r>
    </w:p>
    <w:p w14:paraId="280EF30C" w14:textId="0763DFCA" w:rsidR="02BF4D7A" w:rsidRDefault="02BF4D7A" w:rsidP="02BF4D7A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olher de leite</w:t>
      </w:r>
    </w:p>
    <w:p w14:paraId="5D398CAD" w14:textId="0AA0F201" w:rsidR="02BF4D7A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9D9F0" w14:textId="378934E5" w:rsidR="02BF4D7A" w:rsidRDefault="02BF4D7A" w:rsidP="02BF4D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2BF4D7A">
        <w:rPr>
          <w:rFonts w:ascii="Times New Roman" w:hAnsi="Times New Roman" w:cs="Times New Roman"/>
          <w:b/>
          <w:bCs/>
          <w:sz w:val="24"/>
          <w:szCs w:val="24"/>
        </w:rPr>
        <w:t>Recheio:</w:t>
      </w:r>
    </w:p>
    <w:p w14:paraId="49B180D2" w14:textId="446D830E" w:rsidR="00AA638B" w:rsidRPr="00F35842" w:rsidRDefault="02BF4D7A" w:rsidP="02BF4D7A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pacote de ricota</w:t>
      </w:r>
    </w:p>
    <w:p w14:paraId="5BA70F86" w14:textId="6074B820" w:rsidR="02BF4D7A" w:rsidRDefault="02BF4D7A" w:rsidP="02BF4D7A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xicaras de açúcar</w:t>
      </w:r>
    </w:p>
    <w:p w14:paraId="3768FEBB" w14:textId="3B1AD6E0" w:rsidR="02BF4D7A" w:rsidRDefault="02BF4D7A" w:rsidP="02BF4D7A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Casca de 1 limão ralado</w:t>
      </w:r>
    </w:p>
    <w:p w14:paraId="1DB2E5F6" w14:textId="5653172F" w:rsidR="02BF4D7A" w:rsidRDefault="02BF4D7A" w:rsidP="02BF4D7A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50 g de uva passas</w:t>
      </w:r>
    </w:p>
    <w:p w14:paraId="2DF10061" w14:textId="537B427B" w:rsidR="02BF4D7A" w:rsidRDefault="02BF4D7A" w:rsidP="02BF4D7A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ovos</w:t>
      </w:r>
    </w:p>
    <w:p w14:paraId="01596FC0" w14:textId="08C8B643" w:rsidR="02BF4D7A" w:rsidRDefault="02BF4D7A" w:rsidP="02BF4D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2BF4D7A">
        <w:rPr>
          <w:rFonts w:ascii="Times New Roman" w:hAnsi="Times New Roman" w:cs="Times New Roman"/>
          <w:b/>
          <w:bCs/>
          <w:sz w:val="24"/>
          <w:szCs w:val="24"/>
        </w:rPr>
        <w:t>Modo de fazer:</w:t>
      </w:r>
    </w:p>
    <w:p w14:paraId="5E53B12E" w14:textId="3766A9FF" w:rsidR="02BF4D7A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Peneire os ingredientes secos e junte a manteiga e a banha, depois coloque os 2 ovos e o leite, amasse até dar liga, depois deixe descansando por 1 hora e meia.</w:t>
      </w:r>
    </w:p>
    <w:p w14:paraId="11E690F7" w14:textId="094AD809" w:rsidR="02BF4D7A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Estenda a massa em uma assadeira untada, então em uma vasilha misture todos os ingredientes do recheio e coloque por cima da massa.</w:t>
      </w:r>
    </w:p>
    <w:p w14:paraId="027B823E" w14:textId="025F161A" w:rsidR="02BF4D7A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Leve ao fogo em forno brando</w:t>
      </w:r>
    </w:p>
    <w:p w14:paraId="7AEC7284" w14:textId="781F54A2" w:rsidR="02BF4D7A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977EE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F63F1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D8953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F92D8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59FF5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A4A22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BD25C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ABBAF" w14:textId="77777777" w:rsidR="00AA638B" w:rsidRPr="00F35842" w:rsidRDefault="00AA638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BE62E" w14:textId="77777777" w:rsidR="00AA638B" w:rsidRPr="00F35842" w:rsidRDefault="02BF4D7A" w:rsidP="02BF4D7A">
      <w:pPr>
        <w:pStyle w:val="Ttulo2"/>
        <w:spacing w:line="360" w:lineRule="auto"/>
        <w:rPr>
          <w:rFonts w:ascii="Times New Roman" w:hAnsi="Times New Roman" w:cs="Times New Roman"/>
        </w:rPr>
      </w:pPr>
      <w:bookmarkStart w:id="19" w:name="_Toc386741390"/>
      <w:r w:rsidRPr="02BF4D7A">
        <w:rPr>
          <w:rFonts w:ascii="Times New Roman" w:hAnsi="Times New Roman" w:cs="Times New Roman"/>
        </w:rPr>
        <w:t>Bolos</w:t>
      </w:r>
      <w:bookmarkEnd w:id="19"/>
    </w:p>
    <w:p w14:paraId="1F3F816F" w14:textId="77777777" w:rsidR="00DF032B" w:rsidRPr="00F35842" w:rsidRDefault="02BF4D7A" w:rsidP="001C4219">
      <w:pPr>
        <w:pStyle w:val="Ttulo3"/>
        <w:spacing w:line="360" w:lineRule="auto"/>
      </w:pPr>
      <w:bookmarkStart w:id="20" w:name="_Toc359170589"/>
      <w:bookmarkStart w:id="21" w:name="_Toc386741391"/>
      <w:r>
        <w:t>Bolo de cenoura</w:t>
      </w:r>
      <w:bookmarkEnd w:id="20"/>
      <w:bookmarkEnd w:id="21"/>
    </w:p>
    <w:p w14:paraId="199E285E" w14:textId="77777777" w:rsidR="00DF032B" w:rsidRPr="00F35842" w:rsidRDefault="00DF032B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BE5DA" w14:textId="77777777" w:rsidR="007F727E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cenouras médias</w:t>
      </w:r>
    </w:p>
    <w:p w14:paraId="361B9796" w14:textId="77777777" w:rsidR="007F727E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2 xícaras de farinha de trigo</w:t>
      </w:r>
    </w:p>
    <w:p w14:paraId="1DE0BF51" w14:textId="77777777" w:rsidR="007F727E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3 ovos separados</w:t>
      </w:r>
    </w:p>
    <w:p w14:paraId="5BDD383B" w14:textId="77777777" w:rsidR="007F727E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 xml:space="preserve">½ xícara de açúcar </w:t>
      </w:r>
    </w:p>
    <w:p w14:paraId="4C8F0284" w14:textId="77777777" w:rsidR="0033307B" w:rsidRPr="00F35842" w:rsidRDefault="02BF4D7A" w:rsidP="02BF4D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>
        <w:rPr>
          <w:rFonts w:ascii="Times New Roman" w:hAnsi="Times New Roman" w:cs="Times New Roman"/>
          <w:sz w:val="24"/>
          <w:szCs w:val="24"/>
        </w:rPr>
        <w:t>1 colher de fermento</w:t>
      </w:r>
    </w:p>
    <w:p w14:paraId="02851693" w14:textId="77777777" w:rsidR="00FC789C" w:rsidRPr="00F35842" w:rsidRDefault="02BF4D7A" w:rsidP="001C4219">
      <w:pPr>
        <w:pStyle w:val="Ttulo3"/>
        <w:spacing w:line="360" w:lineRule="auto"/>
      </w:pPr>
      <w:bookmarkStart w:id="22" w:name="_Toc359170595"/>
      <w:bookmarkStart w:id="23" w:name="_Toc386741392"/>
      <w:r>
        <w:lastRenderedPageBreak/>
        <w:t>Bolo de maça do Rafa</w:t>
      </w:r>
      <w:bookmarkEnd w:id="22"/>
      <w:bookmarkEnd w:id="23"/>
    </w:p>
    <w:p w14:paraId="746656D8" w14:textId="77777777" w:rsidR="00FC789C" w:rsidRPr="00F35842" w:rsidRDefault="02BF4D7A" w:rsidP="001C4219">
      <w:pPr>
        <w:pStyle w:val="Ttulo3"/>
        <w:spacing w:line="360" w:lineRule="auto"/>
      </w:pPr>
      <w:bookmarkStart w:id="24" w:name="_Toc359170598"/>
      <w:bookmarkStart w:id="25" w:name="_Toc386741393"/>
      <w:r>
        <w:t>Bolo de coco molhado</w:t>
      </w:r>
      <w:bookmarkEnd w:id="24"/>
      <w:bookmarkEnd w:id="25"/>
    </w:p>
    <w:p w14:paraId="47650C8C" w14:textId="77777777" w:rsidR="008B78DB" w:rsidRPr="00F35842" w:rsidRDefault="02BF4D7A" w:rsidP="001C4219">
      <w:pPr>
        <w:pStyle w:val="Ttulo3"/>
        <w:spacing w:line="360" w:lineRule="auto"/>
      </w:pPr>
      <w:bookmarkStart w:id="26" w:name="_Toc359170592"/>
      <w:bookmarkStart w:id="27" w:name="_Toc386741396"/>
      <w:r>
        <w:t>Folheado de maça</w:t>
      </w:r>
      <w:bookmarkEnd w:id="26"/>
      <w:bookmarkEnd w:id="27"/>
    </w:p>
    <w:p w14:paraId="727CC9EF" w14:textId="77777777" w:rsidR="008B78DB" w:rsidRPr="00F35842" w:rsidRDefault="02BF4D7A" w:rsidP="001C4219">
      <w:pPr>
        <w:pStyle w:val="Ttulo3"/>
        <w:spacing w:line="360" w:lineRule="auto"/>
      </w:pPr>
      <w:bookmarkStart w:id="28" w:name="_Toc359170593"/>
      <w:bookmarkStart w:id="29" w:name="_Toc386741397"/>
      <w:r>
        <w:t>Torta de maça</w:t>
      </w:r>
      <w:bookmarkEnd w:id="28"/>
      <w:bookmarkEnd w:id="29"/>
    </w:p>
    <w:p w14:paraId="652F53EA" w14:textId="77777777" w:rsidR="008B78DB" w:rsidRPr="00F35842" w:rsidRDefault="02BF4D7A" w:rsidP="001C4219">
      <w:pPr>
        <w:pStyle w:val="Ttulo3"/>
        <w:spacing w:line="360" w:lineRule="auto"/>
      </w:pPr>
      <w:bookmarkStart w:id="30" w:name="_Toc359170594"/>
      <w:bookmarkStart w:id="31" w:name="_Toc386741398"/>
      <w:r>
        <w:t>Gelatina doida</w:t>
      </w:r>
      <w:bookmarkEnd w:id="30"/>
      <w:bookmarkEnd w:id="31"/>
    </w:p>
    <w:p w14:paraId="7506E5EA" w14:textId="77777777" w:rsidR="00AA638B" w:rsidRPr="00F35842" w:rsidRDefault="02BF4D7A" w:rsidP="001C4219">
      <w:pPr>
        <w:pStyle w:val="Ttulo3"/>
        <w:spacing w:line="360" w:lineRule="auto"/>
      </w:pPr>
      <w:bookmarkStart w:id="32" w:name="_Toc359170596"/>
      <w:bookmarkStart w:id="33" w:name="_Toc386741399"/>
      <w:r>
        <w:t>Cuca de chocolate [Salaminho de chocolate]</w:t>
      </w:r>
      <w:bookmarkEnd w:id="32"/>
      <w:bookmarkEnd w:id="33"/>
    </w:p>
    <w:p w14:paraId="7546A5A0" w14:textId="77777777" w:rsidR="008B78DB" w:rsidRPr="00F35842" w:rsidRDefault="02BF4D7A" w:rsidP="001C4219">
      <w:pPr>
        <w:pStyle w:val="Ttulo3"/>
        <w:spacing w:line="360" w:lineRule="auto"/>
      </w:pPr>
      <w:bookmarkStart w:id="34" w:name="_Toc359170597"/>
      <w:bookmarkStart w:id="35" w:name="_Toc386741400"/>
      <w:r>
        <w:t>Chocolate quente</w:t>
      </w:r>
      <w:bookmarkEnd w:id="34"/>
      <w:bookmarkEnd w:id="35"/>
    </w:p>
    <w:p w14:paraId="7AB4152C" w14:textId="77777777" w:rsidR="006C238A" w:rsidRPr="00F35842" w:rsidRDefault="02BF4D7A" w:rsidP="001C4219">
      <w:pPr>
        <w:pStyle w:val="Ttulo3"/>
        <w:spacing w:line="360" w:lineRule="auto"/>
      </w:pPr>
      <w:bookmarkStart w:id="36" w:name="_Toc359170600"/>
      <w:bookmarkStart w:id="37" w:name="_Toc386741401"/>
      <w:r>
        <w:t>Enrolado de coco</w:t>
      </w:r>
      <w:bookmarkEnd w:id="36"/>
      <w:bookmarkEnd w:id="37"/>
    </w:p>
    <w:p w14:paraId="52C79DA5" w14:textId="77777777" w:rsidR="006C238A" w:rsidRPr="00F35842" w:rsidRDefault="02BF4D7A" w:rsidP="001C4219">
      <w:pPr>
        <w:pStyle w:val="Ttulo3"/>
        <w:spacing w:line="360" w:lineRule="auto"/>
      </w:pPr>
      <w:bookmarkStart w:id="38" w:name="_Toc386741402"/>
      <w:r>
        <w:t>Danoninho Caseiro</w:t>
      </w:r>
      <w:bookmarkEnd w:id="38"/>
    </w:p>
    <w:p w14:paraId="29FB9CE4" w14:textId="77777777" w:rsidR="006C238A" w:rsidRPr="00F35842" w:rsidRDefault="02BF4D7A" w:rsidP="02BF4D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2BF4D7A">
        <w:rPr>
          <w:rFonts w:ascii="Times New Roman" w:hAnsi="Times New Roman" w:cs="Times New Roman"/>
          <w:b/>
          <w:bCs/>
          <w:sz w:val="24"/>
          <w:szCs w:val="24"/>
        </w:rPr>
        <w:t>Ingredientes:</w:t>
      </w:r>
    </w:p>
    <w:p w14:paraId="2CBD1BB8" w14:textId="77777777" w:rsidR="006C238A" w:rsidRPr="00F35842" w:rsidRDefault="02BF4D7A" w:rsidP="02BF4D7A">
      <w:pPr>
        <w:numPr>
          <w:ilvl w:val="0"/>
          <w:numId w:val="8"/>
        </w:numPr>
        <w:spacing w:before="100" w:beforeAutospacing="1"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2BF4D7A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1 lata de leite condensado</w:t>
      </w:r>
    </w:p>
    <w:p w14:paraId="4CAA5C07" w14:textId="77777777" w:rsidR="006C238A" w:rsidRPr="00F35842" w:rsidRDefault="02BF4D7A" w:rsidP="02BF4D7A">
      <w:pPr>
        <w:numPr>
          <w:ilvl w:val="0"/>
          <w:numId w:val="8"/>
        </w:numPr>
        <w:spacing w:before="100" w:beforeAutospacing="1"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2BF4D7A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2 caixas de creme de leite 200 g</w:t>
      </w:r>
    </w:p>
    <w:p w14:paraId="6B9C839B" w14:textId="77777777" w:rsidR="006C238A" w:rsidRPr="00F35842" w:rsidRDefault="02BF4D7A" w:rsidP="02BF4D7A">
      <w:pPr>
        <w:numPr>
          <w:ilvl w:val="0"/>
          <w:numId w:val="8"/>
        </w:numPr>
        <w:spacing w:before="100" w:beforeAutospacing="1"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2BF4D7A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1 iogurte natural 200 g</w:t>
      </w:r>
    </w:p>
    <w:p w14:paraId="38098181" w14:textId="77777777" w:rsidR="006C238A" w:rsidRPr="00F35842" w:rsidRDefault="02BF4D7A" w:rsidP="02BF4D7A">
      <w:pPr>
        <w:numPr>
          <w:ilvl w:val="0"/>
          <w:numId w:val="8"/>
        </w:numPr>
        <w:spacing w:before="100" w:beforeAutospacing="1" w:after="15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2BF4D7A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1 pacote de suco sabor morango (ou outro sabor de sua preferência) sem açúcar</w:t>
      </w:r>
    </w:p>
    <w:p w14:paraId="6D4E0579" w14:textId="77777777" w:rsidR="00DD016B" w:rsidRPr="00F35842" w:rsidRDefault="02BF4D7A" w:rsidP="02BF4D7A">
      <w:pPr>
        <w:spacing w:before="100" w:beforeAutospacing="1" w:after="150"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2BF4D7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  <w:t>Modo de preparo:</w:t>
      </w:r>
    </w:p>
    <w:p w14:paraId="76CD4F76" w14:textId="77777777" w:rsidR="00DD016B" w:rsidRPr="00F35842" w:rsidRDefault="02BF4D7A" w:rsidP="02BF4D7A">
      <w:pPr>
        <w:spacing w:before="100" w:beforeAutospacing="1" w:after="150" w:line="48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2BF4D7A">
        <w:rPr>
          <w:rFonts w:ascii="Times New Roman" w:hAnsi="Times New Roman" w:cs="Times New Roman"/>
          <w:color w:val="333333"/>
          <w:sz w:val="24"/>
          <w:szCs w:val="24"/>
        </w:rPr>
        <w:t>Bater tudo no liquidificador e colocar em um recipiente</w:t>
      </w:r>
    </w:p>
    <w:p w14:paraId="05C80D09" w14:textId="77777777" w:rsidR="006C238A" w:rsidRPr="00F35842" w:rsidRDefault="02BF4D7A" w:rsidP="02BF4D7A">
      <w:pPr>
        <w:spacing w:before="100" w:beforeAutospacing="1" w:after="150" w:line="48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t-BR"/>
        </w:rPr>
      </w:pPr>
      <w:r w:rsidRPr="02BF4D7A">
        <w:rPr>
          <w:rFonts w:ascii="Times New Roman" w:hAnsi="Times New Roman" w:cs="Times New Roman"/>
          <w:color w:val="333333"/>
          <w:sz w:val="24"/>
          <w:szCs w:val="24"/>
        </w:rPr>
        <w:t>Levar a</w:t>
      </w:r>
      <w:r w:rsidRPr="02BF4D7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2BF4D7A">
        <w:rPr>
          <w:rFonts w:ascii="Times New Roman" w:hAnsi="Times New Roman" w:cs="Times New Roman"/>
          <w:sz w:val="24"/>
          <w:szCs w:val="24"/>
        </w:rPr>
        <w:t>geladeira</w:t>
      </w:r>
    </w:p>
    <w:p w14:paraId="45A9AC0D" w14:textId="77777777" w:rsidR="00F35842" w:rsidRPr="00F35842" w:rsidRDefault="02BF4D7A" w:rsidP="02BF4D7A">
      <w:pPr>
        <w:spacing w:after="150"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2BF4D7A">
        <w:rPr>
          <w:rFonts w:ascii="Times New Roman" w:hAnsi="Times New Roman" w:cs="Times New Roman"/>
          <w:color w:val="333333"/>
          <w:sz w:val="24"/>
          <w:szCs w:val="24"/>
        </w:rPr>
        <w:t>Se quiser colocar no congelador fica muito bom</w:t>
      </w:r>
    </w:p>
    <w:p w14:paraId="3521F5E6" w14:textId="77777777" w:rsidR="00F35842" w:rsidRPr="00F35842" w:rsidRDefault="00F3584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35842">
        <w:rPr>
          <w:rFonts w:ascii="Times New Roman" w:hAnsi="Times New Roman" w:cs="Times New Roman"/>
          <w:color w:val="333333"/>
          <w:sz w:val="24"/>
          <w:szCs w:val="24"/>
        </w:rPr>
        <w:br w:type="page"/>
      </w:r>
    </w:p>
    <w:p w14:paraId="279AC437" w14:textId="77777777" w:rsidR="00A92837" w:rsidRPr="00435E0C" w:rsidRDefault="00A92837" w:rsidP="00F35842">
      <w:pPr>
        <w:pStyle w:val="Ttulo1"/>
        <w:rPr>
          <w:u w:val="single"/>
        </w:rPr>
      </w:pPr>
    </w:p>
    <w:p w14:paraId="46199283" w14:textId="77777777" w:rsidR="00F35842" w:rsidRPr="00F35842" w:rsidRDefault="02BF4D7A" w:rsidP="00F35842">
      <w:pPr>
        <w:pStyle w:val="Ttulo1"/>
      </w:pPr>
      <w:bookmarkStart w:id="39" w:name="_Toc386741406"/>
      <w:r>
        <w:t>Japonês</w:t>
      </w:r>
      <w:bookmarkEnd w:id="39"/>
    </w:p>
    <w:p w14:paraId="697B7B38" w14:textId="77777777" w:rsidR="00F35842" w:rsidRPr="00F35842" w:rsidRDefault="02BF4D7A" w:rsidP="00F35842">
      <w:pPr>
        <w:pStyle w:val="Ttulo3"/>
      </w:pPr>
      <w:bookmarkStart w:id="40" w:name="_Toc386741407"/>
      <w:r>
        <w:t>Arroz</w:t>
      </w:r>
      <w:bookmarkEnd w:id="40"/>
    </w:p>
    <w:p w14:paraId="6B1B2700" w14:textId="77777777" w:rsidR="00F35842" w:rsidRPr="00F35842" w:rsidRDefault="02BF4D7A" w:rsidP="02BF4D7A">
      <w:pPr>
        <w:rPr>
          <w:rFonts w:ascii="Times New Roman" w:hAnsi="Times New Roman" w:cs="Times New Roman"/>
          <w:b/>
          <w:bCs/>
          <w:lang w:eastAsia="pt-BR"/>
        </w:rPr>
      </w:pPr>
      <w:r w:rsidRPr="02BF4D7A">
        <w:rPr>
          <w:rFonts w:ascii="Times New Roman" w:hAnsi="Times New Roman" w:cs="Times New Roman"/>
          <w:b/>
          <w:bCs/>
          <w:lang w:eastAsia="pt-BR"/>
        </w:rPr>
        <w:t>Ingredientes:</w:t>
      </w:r>
    </w:p>
    <w:p w14:paraId="28A98A2B" w14:textId="77777777" w:rsidR="00F35842" w:rsidRPr="00F35842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Arroz japonês</w:t>
      </w:r>
    </w:p>
    <w:p w14:paraId="26FAAA76" w14:textId="77777777" w:rsidR="00F35842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Água</w:t>
      </w:r>
    </w:p>
    <w:p w14:paraId="6EC52865" w14:textId="77777777" w:rsidR="006851FB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Vinagre de arroz</w:t>
      </w:r>
    </w:p>
    <w:p w14:paraId="60E30A08" w14:textId="77777777" w:rsidR="006851FB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Açúcar</w:t>
      </w:r>
    </w:p>
    <w:p w14:paraId="462B7BFF" w14:textId="77777777" w:rsidR="006851FB" w:rsidRPr="006851FB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Sal</w:t>
      </w:r>
    </w:p>
    <w:p w14:paraId="541A7E60" w14:textId="77777777" w:rsidR="00F35842" w:rsidRPr="00F35842" w:rsidRDefault="02BF4D7A" w:rsidP="02BF4D7A">
      <w:pPr>
        <w:rPr>
          <w:rFonts w:ascii="Times New Roman" w:hAnsi="Times New Roman" w:cs="Times New Roman"/>
          <w:b/>
          <w:bCs/>
          <w:lang w:eastAsia="pt-BR"/>
        </w:rPr>
      </w:pPr>
      <w:r w:rsidRPr="02BF4D7A">
        <w:rPr>
          <w:rFonts w:ascii="Times New Roman" w:hAnsi="Times New Roman" w:cs="Times New Roman"/>
          <w:b/>
          <w:bCs/>
          <w:lang w:eastAsia="pt-BR"/>
        </w:rPr>
        <w:t>Modo de preparo:</w:t>
      </w:r>
    </w:p>
    <w:p w14:paraId="2C0667BB" w14:textId="77777777" w:rsidR="006851FB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Media:2 copos de arroz para 3 copos de água</w:t>
      </w:r>
    </w:p>
    <w:p w14:paraId="70B098F9" w14:textId="77777777" w:rsidR="006851FB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 xml:space="preserve">Coloque o arroz em uma tigela e coloque </w:t>
      </w:r>
      <w:proofErr w:type="gramStart"/>
      <w:r w:rsidRPr="02BF4D7A">
        <w:rPr>
          <w:rFonts w:ascii="Times New Roman" w:hAnsi="Times New Roman" w:cs="Times New Roman"/>
          <w:lang w:eastAsia="pt-BR"/>
        </w:rPr>
        <w:t>agua</w:t>
      </w:r>
      <w:proofErr w:type="gramEnd"/>
      <w:r w:rsidRPr="02BF4D7A">
        <w:rPr>
          <w:rFonts w:ascii="Times New Roman" w:hAnsi="Times New Roman" w:cs="Times New Roman"/>
          <w:lang w:eastAsia="pt-BR"/>
        </w:rPr>
        <w:t xml:space="preserve"> até passar o arroz, depois mecha-o com a ponta dos dedos por um tempo e jogue a água fora, repita este processo 3 vezes.</w:t>
      </w:r>
    </w:p>
    <w:p w14:paraId="4E7B3B37" w14:textId="77777777" w:rsidR="000E2B1B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Coloque o arroz em uma panela seguindo a medida acima, 2 copos de arroz para 3 copos de água e deixe em fogo alto até ferver, então abaixe o fogo e abra metade da panela, deixe até escutar uns estalos, como se o arroz estivesse queimando então desligue o fogo e tampe a panela.</w:t>
      </w:r>
    </w:p>
    <w:p w14:paraId="38C636C4" w14:textId="77777777" w:rsidR="000E2B1B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Um uma outra panela, coloque 3 colheres do vinagre de arroz, 2 colheres de açúcar e uma pitada de sal, em fogo baixo, mecha até dissolver.</w:t>
      </w:r>
    </w:p>
    <w:p w14:paraId="0D89CB1B" w14:textId="77777777" w:rsidR="000E2B1B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Pegue o arroz e coloque-o em uma bacia, despeje a mistura feita acima por ele, e então, junte um morrinho de arroz em um canto da bacia e o corte horizontalmente, repita este processo até que ele comece a formar pelotas.</w:t>
      </w:r>
    </w:p>
    <w:p w14:paraId="1B83A903" w14:textId="77777777" w:rsidR="000E2B1B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Então tampe a bacia com papel filme.</w:t>
      </w:r>
    </w:p>
    <w:p w14:paraId="69080B19" w14:textId="77777777" w:rsidR="00480437" w:rsidRDefault="00480437" w:rsidP="00480437">
      <w:pPr>
        <w:pStyle w:val="Ttulo3"/>
      </w:pPr>
    </w:p>
    <w:p w14:paraId="653A55E2" w14:textId="77777777" w:rsidR="00480437" w:rsidRDefault="02BF4D7A" w:rsidP="00480437">
      <w:pPr>
        <w:pStyle w:val="Ttulo3"/>
      </w:pPr>
      <w:bookmarkStart w:id="41" w:name="_Toc386741408"/>
      <w:r>
        <w:t>Temaki</w:t>
      </w:r>
      <w:bookmarkEnd w:id="41"/>
    </w:p>
    <w:p w14:paraId="44B1BBC3" w14:textId="77777777" w:rsidR="00F650CD" w:rsidRDefault="00F650CD" w:rsidP="00F650CD">
      <w:pPr>
        <w:rPr>
          <w:rFonts w:ascii="Times New Roman" w:hAnsi="Times New Roman" w:cs="Times New Roman"/>
          <w:b/>
          <w:lang w:eastAsia="pt-BR"/>
        </w:rPr>
      </w:pPr>
    </w:p>
    <w:p w14:paraId="6E09180F" w14:textId="77777777" w:rsidR="00F650CD" w:rsidRPr="00F35842" w:rsidRDefault="02BF4D7A" w:rsidP="02BF4D7A">
      <w:pPr>
        <w:rPr>
          <w:rFonts w:ascii="Times New Roman" w:hAnsi="Times New Roman" w:cs="Times New Roman"/>
          <w:b/>
          <w:bCs/>
          <w:lang w:eastAsia="pt-BR"/>
        </w:rPr>
      </w:pPr>
      <w:r w:rsidRPr="02BF4D7A">
        <w:rPr>
          <w:rFonts w:ascii="Times New Roman" w:hAnsi="Times New Roman" w:cs="Times New Roman"/>
          <w:b/>
          <w:bCs/>
          <w:lang w:eastAsia="pt-BR"/>
        </w:rPr>
        <w:t>Ingredientes:</w:t>
      </w:r>
    </w:p>
    <w:p w14:paraId="09CC8FB6" w14:textId="77777777" w:rsidR="00F650CD" w:rsidRPr="00F35842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Folha de alga</w:t>
      </w:r>
    </w:p>
    <w:p w14:paraId="463709C0" w14:textId="77777777" w:rsidR="00F650CD" w:rsidRPr="00F35842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Recheio escolhido</w:t>
      </w:r>
    </w:p>
    <w:p w14:paraId="79F2083F" w14:textId="77777777" w:rsidR="00F650CD" w:rsidRPr="00F35842" w:rsidRDefault="02BF4D7A" w:rsidP="02BF4D7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>arroz</w:t>
      </w:r>
    </w:p>
    <w:p w14:paraId="2E67A2C7" w14:textId="77777777" w:rsidR="00F650CD" w:rsidRPr="00F35842" w:rsidRDefault="02BF4D7A" w:rsidP="02BF4D7A">
      <w:pPr>
        <w:rPr>
          <w:rFonts w:ascii="Times New Roman" w:hAnsi="Times New Roman" w:cs="Times New Roman"/>
          <w:b/>
          <w:bCs/>
          <w:lang w:eastAsia="pt-BR"/>
        </w:rPr>
      </w:pPr>
      <w:r w:rsidRPr="02BF4D7A">
        <w:rPr>
          <w:rFonts w:ascii="Times New Roman" w:hAnsi="Times New Roman" w:cs="Times New Roman"/>
          <w:b/>
          <w:bCs/>
          <w:lang w:eastAsia="pt-BR"/>
        </w:rPr>
        <w:t>Modo de preparo:</w:t>
      </w:r>
    </w:p>
    <w:p w14:paraId="406EC28E" w14:textId="77777777" w:rsidR="00F650CD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 xml:space="preserve">Pegue a folha do pacote e a corte no meio, </w:t>
      </w:r>
      <w:proofErr w:type="spellStart"/>
      <w:r w:rsidRP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>
        <w:rPr>
          <w:rFonts w:ascii="Times New Roman" w:hAnsi="Times New Roman" w:cs="Times New Roman"/>
          <w:lang w:eastAsia="pt-BR"/>
        </w:rPr>
        <w:t xml:space="preserve"> coloque a folha na palma de sua mão esquerda, com o lado áspero para cima.</w:t>
      </w:r>
    </w:p>
    <w:p w14:paraId="40184CE9" w14:textId="77777777" w:rsidR="00D12618" w:rsidRDefault="02BF4D7A" w:rsidP="02BF4D7A">
      <w:pPr>
        <w:rPr>
          <w:rFonts w:ascii="Times New Roman" w:hAnsi="Times New Roman" w:cs="Times New Roman"/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lastRenderedPageBreak/>
        <w:t>Umedeça sua mão com água, pegue um punhado do arroz e coloque sobre a alga, mantendo a ponta esquerda inferior sempre livre.</w:t>
      </w:r>
    </w:p>
    <w:p w14:paraId="038705E3" w14:textId="77777777" w:rsidR="00D12618" w:rsidRPr="00F650CD" w:rsidRDefault="02BF4D7A" w:rsidP="02BF4D7A">
      <w:pPr>
        <w:rPr>
          <w:lang w:eastAsia="pt-BR"/>
        </w:rPr>
      </w:pPr>
      <w:r w:rsidRPr="02BF4D7A">
        <w:rPr>
          <w:rFonts w:ascii="Times New Roman" w:hAnsi="Times New Roman" w:cs="Times New Roman"/>
          <w:lang w:eastAsia="pt-BR"/>
        </w:rPr>
        <w:t xml:space="preserve">Após colocado o arroz, coloque o recheio em cima do arroz, depois junte a ponta esquerda inferior com a parte direita superior que vem logo depois do recheio, gire o temaki e termine de passar a alga por ele, então umedeça seu dedo, e passe na ponta para colá-lo ao corpo do temaki. </w:t>
      </w:r>
    </w:p>
    <w:p w14:paraId="0CCECAEE" w14:textId="77777777" w:rsidR="00480437" w:rsidRDefault="00480437" w:rsidP="00F35842">
      <w:pPr>
        <w:rPr>
          <w:rFonts w:ascii="Times New Roman" w:hAnsi="Times New Roman" w:cs="Times New Roman"/>
          <w:lang w:eastAsia="pt-BR"/>
        </w:rPr>
      </w:pPr>
    </w:p>
    <w:p w14:paraId="569BF67A" w14:textId="77777777" w:rsidR="00722046" w:rsidRPr="00F35842" w:rsidRDefault="02BF4D7A" w:rsidP="02BF4D7A">
      <w:pPr>
        <w:pStyle w:val="Ttulo2"/>
        <w:rPr>
          <w:rFonts w:ascii="Times New Roman" w:hAnsi="Times New Roman" w:cs="Times New Roman"/>
        </w:rPr>
      </w:pPr>
      <w:bookmarkStart w:id="42" w:name="_Toc386741409"/>
      <w:r w:rsidRPr="02BF4D7A">
        <w:rPr>
          <w:rFonts w:ascii="Times New Roman" w:hAnsi="Times New Roman" w:cs="Times New Roman"/>
        </w:rPr>
        <w:t>Recheios</w:t>
      </w:r>
      <w:bookmarkEnd w:id="42"/>
    </w:p>
    <w:p w14:paraId="7731DB02" w14:textId="77777777" w:rsidR="00722046" w:rsidRDefault="02BF4D7A" w:rsidP="00722046">
      <w:pPr>
        <w:pStyle w:val="Ttulo3"/>
      </w:pPr>
      <w:bookmarkStart w:id="43" w:name="_Toc386741410"/>
      <w:r>
        <w:t xml:space="preserve">Salmão com cream </w:t>
      </w:r>
      <w:proofErr w:type="spellStart"/>
      <w:r>
        <w:t>cheese</w:t>
      </w:r>
      <w:proofErr w:type="spellEnd"/>
      <w:r>
        <w:t xml:space="preserve"> e cebolinha</w:t>
      </w:r>
      <w:bookmarkEnd w:id="43"/>
    </w:p>
    <w:p w14:paraId="190657C5" w14:textId="77777777" w:rsidR="007F2947" w:rsidRDefault="02BF4D7A" w:rsidP="007F2947">
      <w:pPr>
        <w:pStyle w:val="Ttulo3"/>
      </w:pPr>
      <w:bookmarkStart w:id="44" w:name="_Toc386741411"/>
      <w:r>
        <w:t>Salmão com maionese e cebolinha</w:t>
      </w:r>
      <w:bookmarkEnd w:id="44"/>
    </w:p>
    <w:p w14:paraId="17A9A026" w14:textId="77777777" w:rsidR="007F2947" w:rsidRDefault="02BF4D7A" w:rsidP="007F2947">
      <w:pPr>
        <w:pStyle w:val="Ttulo3"/>
      </w:pPr>
      <w:bookmarkStart w:id="45" w:name="_Toc386741412"/>
      <w:r>
        <w:t xml:space="preserve">Kani com cream </w:t>
      </w:r>
      <w:proofErr w:type="spellStart"/>
      <w:r>
        <w:t>cheese</w:t>
      </w:r>
      <w:bookmarkEnd w:id="45"/>
      <w:proofErr w:type="spellEnd"/>
    </w:p>
    <w:p w14:paraId="686C7492" w14:textId="77777777" w:rsidR="007F2947" w:rsidRPr="007F2947" w:rsidRDefault="007F2947" w:rsidP="007F2947">
      <w:pPr>
        <w:rPr>
          <w:lang w:eastAsia="pt-BR"/>
        </w:rPr>
      </w:pPr>
    </w:p>
    <w:p w14:paraId="46992A34" w14:textId="77777777" w:rsidR="007F2947" w:rsidRPr="007F2947" w:rsidRDefault="007F2947" w:rsidP="007F2947">
      <w:pPr>
        <w:rPr>
          <w:lang w:eastAsia="pt-BR"/>
        </w:rPr>
      </w:pPr>
    </w:p>
    <w:p w14:paraId="250F97D0" w14:textId="77777777" w:rsidR="00722046" w:rsidRPr="00722046" w:rsidRDefault="00722046" w:rsidP="00722046">
      <w:pPr>
        <w:rPr>
          <w:lang w:eastAsia="pt-BR"/>
        </w:rPr>
      </w:pPr>
    </w:p>
    <w:p w14:paraId="2582F118" w14:textId="77777777" w:rsidR="00722046" w:rsidRPr="00F35842" w:rsidRDefault="00722046" w:rsidP="00722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E0648" w14:textId="77777777" w:rsidR="000E2B1B" w:rsidRDefault="000E2B1B" w:rsidP="00F35842">
      <w:pPr>
        <w:rPr>
          <w:rFonts w:ascii="Times New Roman" w:hAnsi="Times New Roman" w:cs="Times New Roman"/>
          <w:lang w:eastAsia="pt-BR"/>
        </w:rPr>
      </w:pPr>
    </w:p>
    <w:p w14:paraId="38D1846B" w14:textId="77777777" w:rsidR="00A033AC" w:rsidRDefault="00A033AC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br w:type="page"/>
      </w:r>
    </w:p>
    <w:p w14:paraId="362F8D48" w14:textId="77777777" w:rsidR="00A92837" w:rsidRPr="00F35842" w:rsidRDefault="00A92837" w:rsidP="00A92837">
      <w:pPr>
        <w:rPr>
          <w:rFonts w:ascii="Times New Roman" w:hAnsi="Times New Roman" w:cs="Times New Roman"/>
          <w:lang w:eastAsia="pt-BR"/>
        </w:rPr>
      </w:pPr>
    </w:p>
    <w:p w14:paraId="150CBF84" w14:textId="77777777" w:rsidR="00A033AC" w:rsidRPr="00F35842" w:rsidRDefault="02BF4D7A" w:rsidP="00A033AC">
      <w:pPr>
        <w:pStyle w:val="Ttulo3"/>
      </w:pPr>
      <w:r>
        <w:t>Caipirinha de morango com saque</w:t>
      </w:r>
    </w:p>
    <w:p w14:paraId="3B13D871" w14:textId="77777777" w:rsidR="006C238A" w:rsidRPr="00F35842" w:rsidRDefault="006C238A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C6472" w14:textId="77777777" w:rsidR="00A033AC" w:rsidRPr="00A033AC" w:rsidRDefault="02BF4D7A" w:rsidP="02BF4D7A">
      <w:pPr>
        <w:pStyle w:val="Ttulo3"/>
        <w:rPr>
          <w:u w:val="single"/>
        </w:rPr>
      </w:pPr>
      <w:r>
        <w:t xml:space="preserve">Big Apple e </w:t>
      </w:r>
      <w:proofErr w:type="spellStart"/>
      <w:r>
        <w:t>sweeps</w:t>
      </w:r>
      <w:proofErr w:type="spellEnd"/>
    </w:p>
    <w:p w14:paraId="145CC795" w14:textId="77777777" w:rsidR="0021758E" w:rsidRPr="00F35842" w:rsidRDefault="0021758E" w:rsidP="001C4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42467" w14:textId="77777777" w:rsidR="00AA638B" w:rsidRPr="00F35842" w:rsidRDefault="00AA638B" w:rsidP="001C4219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A638B" w:rsidRPr="00F35842" w:rsidSect="009770C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BE27" w14:textId="77777777" w:rsidR="000827A5" w:rsidRDefault="000827A5" w:rsidP="00996B05">
      <w:pPr>
        <w:spacing w:after="0" w:line="240" w:lineRule="auto"/>
      </w:pPr>
      <w:r>
        <w:separator/>
      </w:r>
    </w:p>
  </w:endnote>
  <w:endnote w:type="continuationSeparator" w:id="0">
    <w:p w14:paraId="7930CBDD" w14:textId="77777777" w:rsidR="000827A5" w:rsidRDefault="000827A5" w:rsidP="009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4642"/>
      <w:docPartObj>
        <w:docPartGallery w:val="Page Numbers (Bottom of Page)"/>
        <w:docPartUnique/>
      </w:docPartObj>
    </w:sdtPr>
    <w:sdtEndPr/>
    <w:sdtContent>
      <w:p w14:paraId="66D52CA0" w14:textId="77777777" w:rsidR="00996B05" w:rsidRDefault="007042D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7169097" w14:textId="77777777" w:rsidR="00996B05" w:rsidRDefault="00996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A8B8" w14:textId="77777777" w:rsidR="000827A5" w:rsidRDefault="000827A5" w:rsidP="00996B05">
      <w:pPr>
        <w:spacing w:after="0" w:line="240" w:lineRule="auto"/>
      </w:pPr>
      <w:r>
        <w:separator/>
      </w:r>
    </w:p>
  </w:footnote>
  <w:footnote w:type="continuationSeparator" w:id="0">
    <w:p w14:paraId="52FEAA7A" w14:textId="77777777" w:rsidR="000827A5" w:rsidRDefault="000827A5" w:rsidP="0099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39A1"/>
    <w:multiLevelType w:val="hybridMultilevel"/>
    <w:tmpl w:val="36D87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165"/>
    <w:multiLevelType w:val="hybridMultilevel"/>
    <w:tmpl w:val="C1CAFF76"/>
    <w:lvl w:ilvl="0" w:tplc="04A22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C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A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5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4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6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84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EA5"/>
    <w:multiLevelType w:val="hybridMultilevel"/>
    <w:tmpl w:val="71E25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4763D"/>
    <w:multiLevelType w:val="hybridMultilevel"/>
    <w:tmpl w:val="95821F3E"/>
    <w:lvl w:ilvl="0" w:tplc="12E6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6D38"/>
    <w:multiLevelType w:val="hybridMultilevel"/>
    <w:tmpl w:val="A0A20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5E64"/>
    <w:multiLevelType w:val="hybridMultilevel"/>
    <w:tmpl w:val="D1928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047"/>
    <w:multiLevelType w:val="hybridMultilevel"/>
    <w:tmpl w:val="433E1DFE"/>
    <w:lvl w:ilvl="0" w:tplc="1B981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0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C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1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9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0E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3F2D"/>
    <w:multiLevelType w:val="multilevel"/>
    <w:tmpl w:val="E6E8F8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1163D"/>
    <w:multiLevelType w:val="hybridMultilevel"/>
    <w:tmpl w:val="9D10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32F6"/>
    <w:multiLevelType w:val="hybridMultilevel"/>
    <w:tmpl w:val="88BCF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400A"/>
    <w:multiLevelType w:val="hybridMultilevel"/>
    <w:tmpl w:val="2236F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42C74"/>
    <w:multiLevelType w:val="hybridMultilevel"/>
    <w:tmpl w:val="5BECC08A"/>
    <w:lvl w:ilvl="0" w:tplc="12E6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7484"/>
    <w:multiLevelType w:val="hybridMultilevel"/>
    <w:tmpl w:val="6CDCB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6EA"/>
    <w:multiLevelType w:val="multilevel"/>
    <w:tmpl w:val="96C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D38"/>
    <w:rsid w:val="000138E1"/>
    <w:rsid w:val="000827A5"/>
    <w:rsid w:val="0008322E"/>
    <w:rsid w:val="000E2B1B"/>
    <w:rsid w:val="000F4F35"/>
    <w:rsid w:val="00106391"/>
    <w:rsid w:val="00116997"/>
    <w:rsid w:val="001754F1"/>
    <w:rsid w:val="00181404"/>
    <w:rsid w:val="00196270"/>
    <w:rsid w:val="001C4219"/>
    <w:rsid w:val="002137AE"/>
    <w:rsid w:val="0021758E"/>
    <w:rsid w:val="0025426B"/>
    <w:rsid w:val="002C42BF"/>
    <w:rsid w:val="002F1052"/>
    <w:rsid w:val="002F3265"/>
    <w:rsid w:val="0033307B"/>
    <w:rsid w:val="0036698C"/>
    <w:rsid w:val="00381400"/>
    <w:rsid w:val="00387754"/>
    <w:rsid w:val="003B4426"/>
    <w:rsid w:val="00435E0C"/>
    <w:rsid w:val="00442154"/>
    <w:rsid w:val="00466D72"/>
    <w:rsid w:val="00480437"/>
    <w:rsid w:val="004823C7"/>
    <w:rsid w:val="004A2D14"/>
    <w:rsid w:val="004D6C65"/>
    <w:rsid w:val="00501823"/>
    <w:rsid w:val="0052730C"/>
    <w:rsid w:val="00566C29"/>
    <w:rsid w:val="005C52A7"/>
    <w:rsid w:val="005D6774"/>
    <w:rsid w:val="005D7339"/>
    <w:rsid w:val="005E0313"/>
    <w:rsid w:val="005F66F8"/>
    <w:rsid w:val="00617D43"/>
    <w:rsid w:val="00626047"/>
    <w:rsid w:val="00657750"/>
    <w:rsid w:val="00670C88"/>
    <w:rsid w:val="00671AF8"/>
    <w:rsid w:val="006851FB"/>
    <w:rsid w:val="006C238A"/>
    <w:rsid w:val="006C3670"/>
    <w:rsid w:val="007042D8"/>
    <w:rsid w:val="00722046"/>
    <w:rsid w:val="0076418E"/>
    <w:rsid w:val="00774E52"/>
    <w:rsid w:val="00784BFD"/>
    <w:rsid w:val="007A1DA4"/>
    <w:rsid w:val="007E6E9B"/>
    <w:rsid w:val="007F2947"/>
    <w:rsid w:val="007F727E"/>
    <w:rsid w:val="008618C4"/>
    <w:rsid w:val="00865CB6"/>
    <w:rsid w:val="00874D92"/>
    <w:rsid w:val="008B78DB"/>
    <w:rsid w:val="008D27AF"/>
    <w:rsid w:val="0091199A"/>
    <w:rsid w:val="0092077E"/>
    <w:rsid w:val="00944B47"/>
    <w:rsid w:val="00946907"/>
    <w:rsid w:val="009534E2"/>
    <w:rsid w:val="009770CE"/>
    <w:rsid w:val="00995619"/>
    <w:rsid w:val="00996B05"/>
    <w:rsid w:val="009A6464"/>
    <w:rsid w:val="00A033AC"/>
    <w:rsid w:val="00A405A8"/>
    <w:rsid w:val="00A51D8E"/>
    <w:rsid w:val="00A92837"/>
    <w:rsid w:val="00AA50BE"/>
    <w:rsid w:val="00AA61BB"/>
    <w:rsid w:val="00AA638B"/>
    <w:rsid w:val="00AE58B4"/>
    <w:rsid w:val="00AF5FDD"/>
    <w:rsid w:val="00B10F19"/>
    <w:rsid w:val="00B35A59"/>
    <w:rsid w:val="00B45B56"/>
    <w:rsid w:val="00B576E5"/>
    <w:rsid w:val="00B673CE"/>
    <w:rsid w:val="00B73D38"/>
    <w:rsid w:val="00BC52F4"/>
    <w:rsid w:val="00C10DCB"/>
    <w:rsid w:val="00C64637"/>
    <w:rsid w:val="00CB35FC"/>
    <w:rsid w:val="00CF399B"/>
    <w:rsid w:val="00D12618"/>
    <w:rsid w:val="00D6647B"/>
    <w:rsid w:val="00DA1777"/>
    <w:rsid w:val="00DD016B"/>
    <w:rsid w:val="00DD6420"/>
    <w:rsid w:val="00DF032B"/>
    <w:rsid w:val="00E10992"/>
    <w:rsid w:val="00E81AD8"/>
    <w:rsid w:val="00E93F3F"/>
    <w:rsid w:val="00EA3CD1"/>
    <w:rsid w:val="00EE345B"/>
    <w:rsid w:val="00EE7CCC"/>
    <w:rsid w:val="00EF442C"/>
    <w:rsid w:val="00F35842"/>
    <w:rsid w:val="00F45BF8"/>
    <w:rsid w:val="00F47B8F"/>
    <w:rsid w:val="00F548CF"/>
    <w:rsid w:val="00F650CD"/>
    <w:rsid w:val="00F75F1A"/>
    <w:rsid w:val="00FC789C"/>
    <w:rsid w:val="02B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DDC2"/>
  <w15:docId w15:val="{9AB6AB17-52A4-4326-949E-38FC8486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CE"/>
  </w:style>
  <w:style w:type="paragraph" w:styleId="Ttulo1">
    <w:name w:val="heading 1"/>
    <w:basedOn w:val="Normal"/>
    <w:next w:val="Normal"/>
    <w:link w:val="Ttulo1Char"/>
    <w:uiPriority w:val="9"/>
    <w:qFormat/>
    <w:rsid w:val="00EF442C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42C"/>
    <w:pPr>
      <w:keepNext/>
      <w:keepLines/>
      <w:spacing w:before="200" w:after="0"/>
      <w:ind w:firstLine="708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42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 w:themeColor="accent1"/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14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442C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3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73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3D3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73D38"/>
    <w:pPr>
      <w:spacing w:after="100"/>
    </w:pPr>
  </w:style>
  <w:style w:type="character" w:styleId="Hyperlink">
    <w:name w:val="Hyperlink"/>
    <w:basedOn w:val="Fontepargpadro"/>
    <w:uiPriority w:val="99"/>
    <w:unhideWhenUsed/>
    <w:rsid w:val="00B73D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D3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F442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73D38"/>
    <w:pPr>
      <w:spacing w:after="100"/>
      <w:ind w:left="220"/>
    </w:pPr>
  </w:style>
  <w:style w:type="paragraph" w:styleId="SemEspaamento">
    <w:name w:val="No Spacing"/>
    <w:uiPriority w:val="1"/>
    <w:qFormat/>
    <w:rsid w:val="00381400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EF442C"/>
    <w:rPr>
      <w:rFonts w:ascii="Times New Roman" w:eastAsia="Times New Roman" w:hAnsi="Times New Roman" w:cs="Times New Roman"/>
      <w:b/>
      <w:bCs/>
      <w:color w:val="4F81BD" w:themeColor="accent1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814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AA61B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71A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96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6B05"/>
  </w:style>
  <w:style w:type="paragraph" w:styleId="Rodap">
    <w:name w:val="footer"/>
    <w:basedOn w:val="Normal"/>
    <w:link w:val="RodapChar"/>
    <w:uiPriority w:val="99"/>
    <w:unhideWhenUsed/>
    <w:rsid w:val="00996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B05"/>
  </w:style>
  <w:style w:type="character" w:customStyle="1" w:styleId="apple-converted-space">
    <w:name w:val="apple-converted-space"/>
    <w:basedOn w:val="Fontepargpadro"/>
    <w:rsid w:val="006C238A"/>
  </w:style>
  <w:style w:type="character" w:styleId="HiperlinkVisitado">
    <w:name w:val="FollowedHyperlink"/>
    <w:basedOn w:val="Fontepargpadro"/>
    <w:uiPriority w:val="99"/>
    <w:semiHidden/>
    <w:unhideWhenUsed/>
    <w:rsid w:val="00DD0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2049-1CDB-4D9B-852F-D5E0C88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20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Prado</cp:lastModifiedBy>
  <cp:revision>78</cp:revision>
  <cp:lastPrinted>2013-06-16T00:34:00Z</cp:lastPrinted>
  <dcterms:created xsi:type="dcterms:W3CDTF">2013-01-24T16:55:00Z</dcterms:created>
  <dcterms:modified xsi:type="dcterms:W3CDTF">2020-05-31T16:03:00Z</dcterms:modified>
</cp:coreProperties>
</file>